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14" w:rsidRPr="00FA7314" w:rsidRDefault="00FA7314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 w:rsidRPr="00FA7314">
        <w:rPr>
          <w:rFonts w:asciiTheme="minorHAnsi" w:hAnsiTheme="minorHAnsi" w:cstheme="minorHAnsi"/>
          <w:b/>
        </w:rPr>
        <w:t>Jméno a příjmení:</w:t>
      </w:r>
      <w:bookmarkStart w:id="0" w:name="_GoBack"/>
      <w:permStart w:id="1654344567" w:edGrp="everyone"/>
    </w:p>
    <w:p w:rsidR="00FA7314" w:rsidRPr="00FA7314" w:rsidRDefault="00FA7314" w:rsidP="00FA7314">
      <w:pPr>
        <w:pStyle w:val="Bezmezer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bookmarkEnd w:id="0"/>
    <w:permEnd w:id="1654344567"/>
    <w:p w:rsidR="00FA7314" w:rsidRDefault="00FA7314" w:rsidP="00FA7314">
      <w:pPr>
        <w:pStyle w:val="Bezmezer"/>
        <w:spacing w:before="120"/>
        <w:rPr>
          <w:rFonts w:asciiTheme="minorHAnsi" w:hAnsiTheme="minorHAnsi" w:cstheme="minorHAnsi"/>
          <w:b/>
        </w:rPr>
      </w:pPr>
    </w:p>
    <w:p w:rsidR="00FA7314" w:rsidRPr="00FA7314" w:rsidRDefault="00FA7314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 w:rsidRPr="00FA7314">
        <w:rPr>
          <w:rFonts w:asciiTheme="minorHAnsi" w:hAnsiTheme="minorHAnsi" w:cstheme="minorHAnsi"/>
          <w:b/>
        </w:rPr>
        <w:t xml:space="preserve">telefonní kontakt: </w:t>
      </w:r>
      <w:permStart w:id="877269037" w:edGrp="everyone"/>
    </w:p>
    <w:p w:rsidR="00FA7314" w:rsidRPr="00FA7314" w:rsidRDefault="00FA7314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</w:t>
      </w:r>
    </w:p>
    <w:permEnd w:id="877269037"/>
    <w:p w:rsidR="00FA7314" w:rsidRDefault="00FA7314" w:rsidP="00FA7314">
      <w:pPr>
        <w:pStyle w:val="Bezmezer"/>
        <w:spacing w:before="120"/>
        <w:rPr>
          <w:rFonts w:asciiTheme="minorHAnsi" w:hAnsiTheme="minorHAnsi" w:cstheme="minorHAnsi"/>
          <w:b/>
        </w:rPr>
      </w:pPr>
    </w:p>
    <w:p w:rsidR="00FA7314" w:rsidRDefault="00FA7314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 w:rsidRPr="00FA7314">
        <w:rPr>
          <w:rFonts w:asciiTheme="minorHAnsi" w:hAnsiTheme="minorHAnsi" w:cstheme="minorHAnsi"/>
          <w:b/>
        </w:rPr>
        <w:t>e-mailová adresa:</w:t>
      </w:r>
      <w:permStart w:id="390737739" w:edGrp="everyone"/>
    </w:p>
    <w:p w:rsidR="00FA7314" w:rsidRDefault="00FA7314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</w:t>
      </w:r>
    </w:p>
    <w:permEnd w:id="390737739"/>
    <w:p w:rsidR="00FA7314" w:rsidRDefault="00FA7314" w:rsidP="00FA7314">
      <w:pPr>
        <w:pStyle w:val="Bezmezer"/>
        <w:spacing w:before="120"/>
        <w:rPr>
          <w:rFonts w:asciiTheme="minorHAnsi" w:hAnsiTheme="minorHAnsi" w:cstheme="minorHAnsi"/>
          <w:b/>
        </w:rPr>
      </w:pPr>
    </w:p>
    <w:p w:rsidR="00FA7314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emek parcelní číslo a katastrální území/ulice/jiná bližší specifikace:</w:t>
      </w:r>
      <w:permStart w:id="908537196" w:edGrp="everyone"/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</w:t>
      </w:r>
    </w:p>
    <w:permEnd w:id="908537196"/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ění dotazu:</w:t>
      </w:r>
      <w:permStart w:id="1111371613" w:edGrp="everyone"/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</w:t>
      </w:r>
    </w:p>
    <w:permEnd w:id="1111371613"/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</w:rPr>
      </w:pPr>
    </w:p>
    <w:p w:rsidR="005F128D" w:rsidRDefault="005F128D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</w:p>
    <w:p w:rsidR="005F128D" w:rsidRDefault="005F128D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</w:p>
    <w:p w:rsidR="005F128D" w:rsidRDefault="005F128D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</w:p>
    <w:p w:rsidR="005F128D" w:rsidRDefault="005F128D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</w:p>
    <w:p w:rsidR="005F128D" w:rsidRDefault="005F128D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</w:p>
    <w:p w:rsidR="005F128D" w:rsidRDefault="005F128D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</w:p>
    <w:p w:rsidR="005F128D" w:rsidRDefault="005F128D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</w:p>
    <w:p w:rsidR="00567016" w:rsidRP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  <w:r w:rsidRPr="00567016">
        <w:rPr>
          <w:rFonts w:asciiTheme="minorHAnsi" w:hAnsiTheme="minorHAnsi" w:cstheme="minorHAnsi"/>
          <w:b/>
          <w:sz w:val="22"/>
        </w:rPr>
        <w:t>Na dotaz nebude písemně odpovídáno!!!</w:t>
      </w:r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  <w:r w:rsidRPr="00567016">
        <w:rPr>
          <w:rFonts w:asciiTheme="minorHAnsi" w:hAnsiTheme="minorHAnsi" w:cstheme="minorHAnsi"/>
          <w:b/>
          <w:sz w:val="22"/>
        </w:rPr>
        <w:t>Dotaz bude zodpovězen v rámci online přenosu</w:t>
      </w:r>
      <w:r w:rsidR="005F128D">
        <w:rPr>
          <w:rFonts w:asciiTheme="minorHAnsi" w:hAnsiTheme="minorHAnsi" w:cstheme="minorHAnsi"/>
          <w:b/>
          <w:sz w:val="22"/>
        </w:rPr>
        <w:t xml:space="preserve"> na adrese </w:t>
      </w:r>
      <w:hyperlink r:id="rId7" w:history="1">
        <w:r w:rsidR="005F128D" w:rsidRPr="00C604E3">
          <w:rPr>
            <w:rStyle w:val="Hypertextovodkaz"/>
            <w:rFonts w:asciiTheme="minorHAnsi" w:hAnsiTheme="minorHAnsi" w:cstheme="minorHAnsi"/>
            <w:b/>
            <w:sz w:val="22"/>
          </w:rPr>
          <w:t>https://www.youtube.com/channel/UCE8-FJ4Qgnsrwfi_Iv5OX0A</w:t>
        </w:r>
      </w:hyperlink>
      <w:r w:rsidR="005F128D">
        <w:rPr>
          <w:rFonts w:asciiTheme="minorHAnsi" w:hAnsiTheme="minorHAnsi" w:cstheme="minorHAnsi"/>
          <w:b/>
          <w:sz w:val="22"/>
        </w:rPr>
        <w:t xml:space="preserve"> </w:t>
      </w:r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otazy budou zodpovídány postupně v pořadí, jak budou doručeny!!!</w:t>
      </w:r>
    </w:p>
    <w:p w:rsidR="00567016" w:rsidRDefault="00567016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otaz lze zaslat pouze 31.</w:t>
      </w:r>
      <w:r w:rsidR="005F128D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5.</w:t>
      </w:r>
      <w:r w:rsidR="005F128D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2021 od 16:00 </w:t>
      </w:r>
      <w:r w:rsidR="005F128D">
        <w:rPr>
          <w:rFonts w:asciiTheme="minorHAnsi" w:hAnsiTheme="minorHAnsi" w:cstheme="minorHAnsi"/>
          <w:b/>
          <w:sz w:val="22"/>
        </w:rPr>
        <w:t>do</w:t>
      </w:r>
      <w:r>
        <w:rPr>
          <w:rFonts w:asciiTheme="minorHAnsi" w:hAnsiTheme="minorHAnsi" w:cstheme="minorHAnsi"/>
          <w:b/>
          <w:sz w:val="22"/>
        </w:rPr>
        <w:t xml:space="preserve"> 19:00 na email </w:t>
      </w:r>
      <w:hyperlink r:id="rId8" w:history="1">
        <w:r w:rsidRPr="00C604E3">
          <w:rPr>
            <w:rStyle w:val="Hypertextovodkaz"/>
            <w:rFonts w:asciiTheme="minorHAnsi" w:hAnsiTheme="minorHAnsi" w:cstheme="minorHAnsi"/>
            <w:b/>
            <w:sz w:val="22"/>
          </w:rPr>
          <w:t>upliberec@magistrat.liberec.cz</w:t>
        </w:r>
      </w:hyperlink>
      <w:r>
        <w:rPr>
          <w:rFonts w:asciiTheme="minorHAnsi" w:hAnsiTheme="minorHAnsi" w:cstheme="minorHAnsi"/>
          <w:b/>
          <w:sz w:val="22"/>
        </w:rPr>
        <w:t xml:space="preserve"> nebo</w:t>
      </w:r>
      <w:r w:rsidR="005F128D" w:rsidRPr="005F128D">
        <w:rPr>
          <w:rFonts w:asciiTheme="minorHAnsi" w:hAnsiTheme="minorHAnsi" w:cstheme="minorHAnsi"/>
          <w:b/>
          <w:sz w:val="22"/>
        </w:rPr>
        <w:t xml:space="preserve"> </w:t>
      </w:r>
      <w:r w:rsidR="005F128D">
        <w:rPr>
          <w:rFonts w:asciiTheme="minorHAnsi" w:hAnsiTheme="minorHAnsi" w:cstheme="minorHAnsi"/>
          <w:b/>
          <w:sz w:val="22"/>
        </w:rPr>
        <w:t xml:space="preserve">uplatnit telefonicky pouze 31. 5. 2021 od 16:00 do 19:00 </w:t>
      </w:r>
      <w:r>
        <w:rPr>
          <w:rFonts w:asciiTheme="minorHAnsi" w:hAnsiTheme="minorHAnsi" w:cstheme="minorHAnsi"/>
          <w:b/>
          <w:sz w:val="22"/>
        </w:rPr>
        <w:t xml:space="preserve">na telefon </w:t>
      </w:r>
      <w:r w:rsidR="005F128D">
        <w:rPr>
          <w:rFonts w:asciiTheme="minorHAnsi" w:hAnsiTheme="minorHAnsi" w:cstheme="minorHAnsi"/>
          <w:b/>
          <w:sz w:val="22"/>
        </w:rPr>
        <w:t>485 243 540, 770 182 810, 770 182 811</w:t>
      </w:r>
    </w:p>
    <w:p w:rsidR="00567016" w:rsidRPr="00567016" w:rsidRDefault="005F128D" w:rsidP="00FA7314">
      <w:pPr>
        <w:pStyle w:val="Bezmezer"/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V rámci opakovaného veřejného projednání nového návrhu územního plánu se projednávají pouze změny oproti dokumentaci pro veřejné projednání nového návrhu (2018)</w:t>
      </w:r>
      <w:r w:rsidR="00567016" w:rsidRPr="00567016">
        <w:rPr>
          <w:rFonts w:asciiTheme="minorHAnsi" w:hAnsiTheme="minorHAnsi" w:cstheme="minorHAnsi"/>
          <w:b/>
          <w:sz w:val="22"/>
        </w:rPr>
        <w:t xml:space="preserve"> </w:t>
      </w:r>
    </w:p>
    <w:sectPr w:rsidR="00567016" w:rsidRPr="005670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14" w:rsidRDefault="00FA7314" w:rsidP="00FA7314">
      <w:pPr>
        <w:spacing w:after="0" w:line="240" w:lineRule="auto"/>
      </w:pPr>
      <w:r>
        <w:separator/>
      </w:r>
    </w:p>
  </w:endnote>
  <w:endnote w:type="continuationSeparator" w:id="0">
    <w:p w:rsidR="00FA7314" w:rsidRDefault="00FA7314" w:rsidP="00FA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14" w:rsidRDefault="00FA7314" w:rsidP="00FA7314">
      <w:pPr>
        <w:spacing w:after="0" w:line="240" w:lineRule="auto"/>
      </w:pPr>
      <w:r>
        <w:separator/>
      </w:r>
    </w:p>
  </w:footnote>
  <w:footnote w:type="continuationSeparator" w:id="0">
    <w:p w:rsidR="00FA7314" w:rsidRDefault="00FA7314" w:rsidP="00FA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14" w:rsidRPr="00FA7314" w:rsidRDefault="00FA7314" w:rsidP="00FA7314">
    <w:pPr>
      <w:pStyle w:val="Nadpis1"/>
      <w:tabs>
        <w:tab w:val="left" w:pos="4395"/>
      </w:tabs>
      <w:spacing w:before="0" w:after="0"/>
      <w:rPr>
        <w:rFonts w:ascii="Times New Roman" w:hAnsi="Times New Roman"/>
        <w:szCs w:val="24"/>
      </w:rPr>
    </w:pPr>
    <w:r w:rsidRPr="00FA7314">
      <w:rPr>
        <w:rFonts w:ascii="Times New Roman" w:hAnsi="Times New Roman"/>
        <w:szCs w:val="24"/>
      </w:rPr>
      <w:t>Magistrát města Liberce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 w:rsidRPr="00FA7314">
      <w:rPr>
        <w:rFonts w:ascii="Times New Roman" w:hAnsi="Times New Roman"/>
        <w:sz w:val="18"/>
        <w:szCs w:val="24"/>
      </w:rPr>
      <w:t>číslo dotazu</w:t>
    </w:r>
    <w:r>
      <w:rPr>
        <w:rFonts w:ascii="Times New Roman" w:hAnsi="Times New Roman"/>
        <w:sz w:val="18"/>
        <w:szCs w:val="24"/>
      </w:rPr>
      <w:t>: ……………</w:t>
    </w:r>
  </w:p>
  <w:p w:rsidR="00FA7314" w:rsidRPr="00FA7314" w:rsidRDefault="00FA7314" w:rsidP="006D213C">
    <w:pPr>
      <w:tabs>
        <w:tab w:val="left" w:pos="4395"/>
        <w:tab w:val="left" w:pos="5670"/>
      </w:tabs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A7314">
      <w:rPr>
        <w:b/>
        <w:bCs/>
        <w:sz w:val="18"/>
      </w:rPr>
      <w:t>odbor územního plánování, oddělení úřadu územního plánování</w:t>
    </w:r>
    <w:r w:rsidR="006D213C">
      <w:rPr>
        <w:b/>
        <w:bCs/>
        <w:sz w:val="18"/>
      </w:rPr>
      <w:tab/>
    </w:r>
    <w:r w:rsidR="006D213C">
      <w:rPr>
        <w:b/>
        <w:bCs/>
        <w:sz w:val="18"/>
      </w:rPr>
      <w:tab/>
    </w:r>
    <w:r w:rsidR="006D213C">
      <w:rPr>
        <w:b/>
        <w:bCs/>
        <w:sz w:val="18"/>
      </w:rPr>
      <w:tab/>
    </w:r>
  </w:p>
  <w:p w:rsidR="00FA7314" w:rsidRPr="00FA7314" w:rsidRDefault="00FA7314" w:rsidP="006D213C">
    <w:pPr>
      <w:tabs>
        <w:tab w:val="left" w:pos="4395"/>
        <w:tab w:val="left" w:pos="5670"/>
      </w:tabs>
      <w:spacing w:after="0" w:line="240" w:lineRule="auto"/>
      <w:rPr>
        <w:b/>
        <w:bCs/>
        <w:sz w:val="18"/>
      </w:rPr>
    </w:pPr>
    <w:r w:rsidRPr="00FA7314">
      <w:rPr>
        <w:b/>
        <w:bCs/>
        <w:sz w:val="18"/>
      </w:rPr>
      <w:t>nám. Dr. E. Beneše</w:t>
    </w:r>
    <w:r>
      <w:rPr>
        <w:b/>
        <w:bCs/>
        <w:sz w:val="18"/>
      </w:rPr>
      <w:t xml:space="preserve"> 1/1</w:t>
    </w:r>
    <w:r w:rsidRPr="00FA7314">
      <w:rPr>
        <w:b/>
        <w:bCs/>
        <w:sz w:val="18"/>
      </w:rPr>
      <w:t>, 460 59 Liberec</w:t>
    </w:r>
    <w:r w:rsidR="006D213C">
      <w:rPr>
        <w:b/>
        <w:bCs/>
        <w:sz w:val="18"/>
      </w:rPr>
      <w:tab/>
    </w:r>
    <w:r w:rsidR="006D213C">
      <w:rPr>
        <w:b/>
        <w:bCs/>
        <w:sz w:val="18"/>
      </w:rPr>
      <w:tab/>
    </w:r>
    <w:r w:rsidR="006D213C">
      <w:rPr>
        <w:b/>
        <w:bCs/>
        <w:sz w:val="18"/>
      </w:rPr>
      <w:tab/>
    </w:r>
    <w:r w:rsidR="006D213C">
      <w:rPr>
        <w:b/>
        <w:bCs/>
        <w:sz w:val="18"/>
      </w:rPr>
      <w:tab/>
    </w:r>
    <w:r w:rsidR="006D213C">
      <w:rPr>
        <w:b/>
        <w:bCs/>
        <w:sz w:val="18"/>
      </w:rPr>
      <w:t>čas dotazu: ………………</w:t>
    </w:r>
    <w:proofErr w:type="gramStart"/>
    <w:r w:rsidR="006D213C">
      <w:rPr>
        <w:b/>
        <w:bCs/>
        <w:sz w:val="18"/>
      </w:rPr>
      <w:t>…...</w:t>
    </w:r>
    <w:proofErr w:type="gramEnd"/>
  </w:p>
  <w:p w:rsidR="00FA7314" w:rsidRPr="00FA7314" w:rsidRDefault="00FA7314" w:rsidP="00FA7314">
    <w:pPr>
      <w:pStyle w:val="Zhlav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mb9cJTv22D/mg5+kPzdsbr/w4jV8PHk6a7XyfgnXvODXn4AzHsEodfuCbi90nPfw8+XuwZfxSRC9up4vRqDI8w==" w:salt="+DgsuqTdIhf6c6oD0BsM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14"/>
    <w:rsid w:val="00567016"/>
    <w:rsid w:val="005F128D"/>
    <w:rsid w:val="00637395"/>
    <w:rsid w:val="00695DC4"/>
    <w:rsid w:val="00696074"/>
    <w:rsid w:val="006A4A0C"/>
    <w:rsid w:val="006D213C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AEE21"/>
  <w15:chartTrackingRefBased/>
  <w15:docId w15:val="{06AD7447-6439-4B2B-A23F-B71AA1D5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73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314"/>
  </w:style>
  <w:style w:type="paragraph" w:styleId="Zpat">
    <w:name w:val="footer"/>
    <w:basedOn w:val="Normln"/>
    <w:link w:val="ZpatChar"/>
    <w:uiPriority w:val="99"/>
    <w:unhideWhenUsed/>
    <w:rsid w:val="00FA7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314"/>
  </w:style>
  <w:style w:type="character" w:customStyle="1" w:styleId="Nadpis1Char">
    <w:name w:val="Nadpis 1 Char"/>
    <w:basedOn w:val="Standardnpsmoodstavce"/>
    <w:link w:val="Nadpis1"/>
    <w:rsid w:val="00FA731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Bezmezer">
    <w:name w:val="No Spacing"/>
    <w:uiPriority w:val="1"/>
    <w:qFormat/>
    <w:rsid w:val="00FA7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67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liberec@magistrat.liberec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E8-FJ4Qgnsrwfi_Iv5OX0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F6C7-D797-48AD-9CAE-022592B4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rt Adam</dc:creator>
  <cp:keywords/>
  <dc:description/>
  <cp:lastModifiedBy>Lenert Adam</cp:lastModifiedBy>
  <cp:revision>4</cp:revision>
  <dcterms:created xsi:type="dcterms:W3CDTF">2021-05-24T06:11:00Z</dcterms:created>
  <dcterms:modified xsi:type="dcterms:W3CDTF">2021-05-24T07:44:00Z</dcterms:modified>
</cp:coreProperties>
</file>